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BD" w:rsidRDefault="00661821" w:rsidP="00661821">
      <w:pPr>
        <w:ind w:left="142"/>
        <w:rPr>
          <w:rFonts w:cs="Times New Roman"/>
          <w:b/>
          <w:i/>
          <w:sz w:val="20"/>
          <w:szCs w:val="20"/>
        </w:rPr>
      </w:pPr>
      <w:r w:rsidRPr="00166D19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8C2810" w:rsidRPr="00CB1431" w:rsidRDefault="00D54658" w:rsidP="00AF62B1">
      <w:pPr>
        <w:spacing w:after="0" w:line="240" w:lineRule="auto"/>
        <w:outlineLvl w:val="0"/>
        <w:rPr>
          <w:rFonts w:ascii="Georgia" w:eastAsia="Times New Roman" w:hAnsi="Georgia" w:cs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cs="Times New Roman"/>
          <w:b/>
          <w:i/>
          <w:sz w:val="20"/>
          <w:szCs w:val="2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8C2810" w:rsidRPr="00CB1431" w:rsidTr="008C2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810" w:rsidRPr="00CB1431" w:rsidRDefault="008C2810" w:rsidP="00AF62B1">
            <w:pPr>
              <w:spacing w:after="0" w:line="240" w:lineRule="auto"/>
              <w:rPr>
                <w:rFonts w:ascii="Georgia" w:eastAsia="Times New Roman" w:hAnsi="Georgia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661821" w:rsidRPr="00CB1431" w:rsidRDefault="0068746C" w:rsidP="00AF62B1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i/>
          <w:color w:val="FF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i/>
          <w:color w:val="FF0000"/>
          <w:sz w:val="28"/>
          <w:szCs w:val="28"/>
        </w:rPr>
        <w:t>2-е</w:t>
      </w:r>
      <w:r w:rsidR="008C2810" w:rsidRPr="00CB1431">
        <w:rPr>
          <w:rFonts w:ascii="Georgia" w:eastAsia="Times New Roman" w:hAnsi="Georgia" w:cs="Times New Roman"/>
          <w:b/>
          <w:bCs/>
          <w:i/>
          <w:color w:val="FF0000"/>
          <w:sz w:val="28"/>
          <w:szCs w:val="28"/>
        </w:rPr>
        <w:t xml:space="preserve"> полугодие 2014 г.</w:t>
      </w:r>
      <w:r w:rsidR="00661821" w:rsidRPr="00CB1431">
        <w:rPr>
          <w:rFonts w:ascii="Georgia" w:hAnsi="Georgia"/>
          <w:i/>
          <w:color w:val="FF0000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text" w:tblpX="9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3491"/>
        <w:gridCol w:w="5245"/>
        <w:gridCol w:w="1241"/>
      </w:tblGrid>
      <w:tr w:rsidR="00B74F05" w:rsidRPr="00CB1431" w:rsidTr="00AB7C11">
        <w:trPr>
          <w:trHeight w:val="530"/>
        </w:trPr>
        <w:tc>
          <w:tcPr>
            <w:tcW w:w="728" w:type="dxa"/>
          </w:tcPr>
          <w:p w:rsidR="00B74F05" w:rsidRPr="00AB3C23" w:rsidRDefault="00D41B0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B3C23">
              <w:rPr>
                <w:rFonts w:ascii="Georgia" w:hAnsi="Georgia"/>
                <w:sz w:val="20"/>
                <w:szCs w:val="20"/>
              </w:rPr>
              <w:t>№№</w:t>
            </w:r>
          </w:p>
        </w:tc>
        <w:tc>
          <w:tcPr>
            <w:tcW w:w="3491" w:type="dxa"/>
          </w:tcPr>
          <w:p w:rsidR="00B74F05" w:rsidRPr="00AB3C23" w:rsidRDefault="00D41B08" w:rsidP="00AB7C11">
            <w:pPr>
              <w:spacing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3C23">
              <w:rPr>
                <w:rFonts w:ascii="Georgia" w:hAnsi="Georgia"/>
                <w:sz w:val="20"/>
                <w:szCs w:val="20"/>
              </w:rPr>
              <w:t>Наименование издания</w:t>
            </w:r>
          </w:p>
        </w:tc>
        <w:tc>
          <w:tcPr>
            <w:tcW w:w="5245" w:type="dxa"/>
          </w:tcPr>
          <w:p w:rsidR="00B74F05" w:rsidRPr="00AB3C23" w:rsidRDefault="00D41B08" w:rsidP="00B07318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AB3C23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8C2810" w:rsidRPr="00AB3C23">
              <w:rPr>
                <w:rFonts w:ascii="Georgia" w:hAnsi="Georgia"/>
                <w:sz w:val="20"/>
                <w:szCs w:val="20"/>
              </w:rPr>
              <w:t xml:space="preserve">Перечень </w:t>
            </w:r>
            <w:r w:rsidR="00AB3C23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8C2810" w:rsidRPr="00AB3C23">
              <w:rPr>
                <w:rFonts w:ascii="Georgia" w:hAnsi="Georgia"/>
                <w:sz w:val="20"/>
                <w:szCs w:val="20"/>
              </w:rPr>
              <w:t xml:space="preserve">библиотек   </w:t>
            </w:r>
          </w:p>
        </w:tc>
        <w:tc>
          <w:tcPr>
            <w:tcW w:w="1241" w:type="dxa"/>
          </w:tcPr>
          <w:p w:rsidR="00B74F05" w:rsidRPr="00AB7C11" w:rsidRDefault="00E74C83" w:rsidP="00B07318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  <w:r w:rsidRPr="00AB7C11">
              <w:rPr>
                <w:rFonts w:ascii="Georgia" w:hAnsi="Georgia"/>
                <w:sz w:val="18"/>
                <w:szCs w:val="18"/>
              </w:rPr>
              <w:t>Количест</w:t>
            </w:r>
            <w:r w:rsidR="008C2810" w:rsidRPr="00AB7C11">
              <w:rPr>
                <w:rFonts w:ascii="Georgia" w:hAnsi="Georgia"/>
                <w:sz w:val="18"/>
                <w:szCs w:val="18"/>
              </w:rPr>
              <w:t xml:space="preserve">во  </w:t>
            </w:r>
            <w:r w:rsidR="00E9631F" w:rsidRPr="00AB7C11">
              <w:rPr>
                <w:rFonts w:ascii="Georgia" w:hAnsi="Georgia"/>
                <w:sz w:val="18"/>
                <w:szCs w:val="18"/>
              </w:rPr>
              <w:t>комплектов</w:t>
            </w:r>
            <w:r w:rsidR="00D41B08" w:rsidRPr="00AB7C11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9631F" w:rsidRPr="00AB7C11">
              <w:rPr>
                <w:rFonts w:ascii="Georgia" w:hAnsi="Georgia"/>
                <w:sz w:val="18"/>
                <w:szCs w:val="18"/>
              </w:rPr>
              <w:t xml:space="preserve">   </w:t>
            </w:r>
          </w:p>
        </w:tc>
      </w:tr>
      <w:tr w:rsidR="00B74F05" w:rsidRPr="0020246A" w:rsidTr="00AB7C11">
        <w:trPr>
          <w:trHeight w:val="303"/>
        </w:trPr>
        <w:tc>
          <w:tcPr>
            <w:tcW w:w="728" w:type="dxa"/>
          </w:tcPr>
          <w:p w:rsidR="00B74F05" w:rsidRPr="0020246A" w:rsidRDefault="00D41B0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57556"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491" w:type="dxa"/>
          </w:tcPr>
          <w:p w:rsidR="00B74F05" w:rsidRPr="0020246A" w:rsidRDefault="00E9631F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         </w:t>
            </w:r>
            <w:r w:rsidR="00B57556" w:rsidRPr="0020246A">
              <w:rPr>
                <w:rFonts w:ascii="Georgia" w:hAnsi="Georgia"/>
                <w:sz w:val="20"/>
                <w:szCs w:val="20"/>
              </w:rPr>
              <w:t xml:space="preserve">     Газеты</w:t>
            </w:r>
          </w:p>
        </w:tc>
        <w:tc>
          <w:tcPr>
            <w:tcW w:w="5245" w:type="dxa"/>
          </w:tcPr>
          <w:p w:rsidR="00B74F05" w:rsidRPr="0020246A" w:rsidRDefault="00D41B0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B74F05" w:rsidRPr="0020246A" w:rsidRDefault="00D41B0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        </w:t>
            </w:r>
          </w:p>
        </w:tc>
      </w:tr>
      <w:tr w:rsidR="00B74F05" w:rsidRPr="0020246A" w:rsidTr="00AB7C11">
        <w:trPr>
          <w:trHeight w:val="276"/>
        </w:trPr>
        <w:tc>
          <w:tcPr>
            <w:tcW w:w="728" w:type="dxa"/>
          </w:tcPr>
          <w:p w:rsidR="00B74F05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:rsidR="00B74F05" w:rsidRPr="0020246A" w:rsidRDefault="00D41B0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Ай, болит</w:t>
            </w:r>
            <w:r w:rsidR="00E74C83" w:rsidRPr="0020246A">
              <w:rPr>
                <w:rFonts w:ascii="Georgia" w:hAnsi="Georgia"/>
                <w:sz w:val="20"/>
                <w:szCs w:val="20"/>
              </w:rPr>
              <w:t>!</w:t>
            </w:r>
          </w:p>
        </w:tc>
        <w:tc>
          <w:tcPr>
            <w:tcW w:w="5245" w:type="dxa"/>
          </w:tcPr>
          <w:p w:rsidR="0068746C" w:rsidRPr="0020246A" w:rsidRDefault="00AB7C11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</w:t>
            </w:r>
            <w:r w:rsidR="00D57DB9">
              <w:rPr>
                <w:rFonts w:ascii="Georgia" w:hAnsi="Georgia"/>
                <w:sz w:val="20"/>
                <w:szCs w:val="20"/>
              </w:rPr>
              <w:t xml:space="preserve">ородской  </w:t>
            </w:r>
            <w:r w:rsidR="00E00CC3" w:rsidRPr="0020246A">
              <w:rPr>
                <w:rFonts w:ascii="Georgia" w:hAnsi="Georgia"/>
                <w:sz w:val="20"/>
                <w:szCs w:val="20"/>
              </w:rPr>
              <w:t xml:space="preserve">филиал №1, </w:t>
            </w:r>
            <w:r w:rsidR="00C223C3" w:rsidRPr="0020246A">
              <w:rPr>
                <w:rFonts w:ascii="Georgia" w:hAnsi="Georgia"/>
                <w:sz w:val="20"/>
                <w:szCs w:val="20"/>
              </w:rPr>
              <w:t xml:space="preserve">филиалы с.п. </w:t>
            </w:r>
            <w:proofErr w:type="spellStart"/>
            <w:r w:rsidR="00C223C3" w:rsidRPr="0020246A">
              <w:rPr>
                <w:rFonts w:ascii="Georgia" w:hAnsi="Georgia"/>
                <w:sz w:val="20"/>
                <w:szCs w:val="20"/>
              </w:rPr>
              <w:t>В-Ачалуки</w:t>
            </w:r>
            <w:proofErr w:type="spellEnd"/>
            <w:r w:rsidR="002B4946" w:rsidRPr="0020246A">
              <w:rPr>
                <w:rFonts w:ascii="Georgia" w:hAnsi="Georgia"/>
                <w:sz w:val="20"/>
                <w:szCs w:val="20"/>
              </w:rPr>
              <w:t>, Пседах</w:t>
            </w:r>
            <w:r w:rsidR="0068746C" w:rsidRPr="0020246A">
              <w:rPr>
                <w:rFonts w:ascii="Georgia" w:hAnsi="Georgia"/>
                <w:sz w:val="20"/>
                <w:szCs w:val="20"/>
              </w:rPr>
              <w:t>,</w:t>
            </w:r>
            <w:r w:rsidR="00E00CC3"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8746C" w:rsidRPr="0020246A">
              <w:rPr>
                <w:rFonts w:ascii="Georgia" w:hAnsi="Georgia"/>
                <w:sz w:val="20"/>
                <w:szCs w:val="20"/>
              </w:rPr>
              <w:t>Детский филиал №1</w:t>
            </w:r>
          </w:p>
        </w:tc>
        <w:tc>
          <w:tcPr>
            <w:tcW w:w="1241" w:type="dxa"/>
          </w:tcPr>
          <w:p w:rsidR="00B74F05" w:rsidRPr="0020246A" w:rsidRDefault="00083B6B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B74F05" w:rsidRPr="0020246A" w:rsidTr="00AB7C11">
        <w:trPr>
          <w:trHeight w:val="249"/>
        </w:trPr>
        <w:tc>
          <w:tcPr>
            <w:tcW w:w="728" w:type="dxa"/>
          </w:tcPr>
          <w:p w:rsidR="00B74F05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491" w:type="dxa"/>
          </w:tcPr>
          <w:p w:rsidR="00B74F05" w:rsidRPr="0020246A" w:rsidRDefault="00D41B0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Айболит. Здоровье. Медицина</w:t>
            </w:r>
          </w:p>
        </w:tc>
        <w:tc>
          <w:tcPr>
            <w:tcW w:w="5245" w:type="dxa"/>
          </w:tcPr>
          <w:p w:rsidR="00B74F05" w:rsidRPr="0020246A" w:rsidRDefault="00AB7C11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г</w:t>
            </w:r>
            <w:r w:rsidR="00C969F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ородской </w:t>
            </w:r>
            <w:r w:rsidR="00083B6B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филиал</w:t>
            </w:r>
            <w:r w:rsidR="00457458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№</w:t>
            </w:r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5,</w:t>
            </w:r>
            <w:r w:rsidR="004D5B6E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</w:t>
            </w:r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филиалы с.п. </w:t>
            </w:r>
            <w:r w:rsidR="00083B6B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Пседах,  </w:t>
            </w:r>
            <w:proofErr w:type="gramStart"/>
            <w:r w:rsidR="00083B6B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Южное</w:t>
            </w:r>
            <w:proofErr w:type="gramEnd"/>
            <w:r w:rsidR="00083B6B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C223C3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Средние</w:t>
            </w:r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Ачалуки</w:t>
            </w:r>
            <w:proofErr w:type="spellEnd"/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Новый </w:t>
            </w:r>
            <w:proofErr w:type="spellStart"/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Редант</w:t>
            </w:r>
            <w:proofErr w:type="spellEnd"/>
            <w:r w:rsidR="00746D74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461BF3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Вознесенское, </w:t>
            </w:r>
            <w:proofErr w:type="spellStart"/>
            <w:r w:rsidR="002B4946"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Сагопши</w:t>
            </w:r>
            <w:proofErr w:type="spellEnd"/>
          </w:p>
        </w:tc>
        <w:tc>
          <w:tcPr>
            <w:tcW w:w="1241" w:type="dxa"/>
          </w:tcPr>
          <w:p w:rsidR="00B74F05" w:rsidRPr="0020246A" w:rsidRDefault="00083B6B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7</w:t>
            </w:r>
          </w:p>
        </w:tc>
      </w:tr>
      <w:tr w:rsidR="00AB3C23" w:rsidRPr="0020246A" w:rsidTr="00AB7C11">
        <w:trPr>
          <w:trHeight w:val="249"/>
        </w:trPr>
        <w:tc>
          <w:tcPr>
            <w:tcW w:w="728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AB3C23" w:rsidRPr="0020246A" w:rsidRDefault="00AB3C23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Аргументы и факты</w:t>
            </w:r>
          </w:p>
        </w:tc>
        <w:tc>
          <w:tcPr>
            <w:tcW w:w="5245" w:type="dxa"/>
          </w:tcPr>
          <w:p w:rsidR="00AB3C23" w:rsidRPr="0020246A" w:rsidRDefault="00AB3C23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</w:t>
            </w:r>
            <w:r w:rsidR="00C969FA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 библиотека и все филиалы</w:t>
            </w:r>
          </w:p>
        </w:tc>
        <w:tc>
          <w:tcPr>
            <w:tcW w:w="1241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7</w:t>
            </w:r>
          </w:p>
        </w:tc>
      </w:tr>
      <w:tr w:rsidR="00AB3C23" w:rsidRPr="0020246A" w:rsidTr="00AB7C11">
        <w:trPr>
          <w:trHeight w:val="211"/>
        </w:trPr>
        <w:tc>
          <w:tcPr>
            <w:tcW w:w="728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3491" w:type="dxa"/>
          </w:tcPr>
          <w:p w:rsidR="00AB3C23" w:rsidRPr="0020246A" w:rsidRDefault="00AB3C23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збука вашего здоровья</w:t>
            </w:r>
          </w:p>
        </w:tc>
        <w:tc>
          <w:tcPr>
            <w:tcW w:w="5245" w:type="dxa"/>
          </w:tcPr>
          <w:p w:rsidR="00AB3C23" w:rsidRPr="0020246A" w:rsidRDefault="00AB7C11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</w:t>
            </w:r>
            <w:r w:rsidR="00AB3C23">
              <w:rPr>
                <w:rFonts w:ascii="Georgia" w:hAnsi="Georgia"/>
                <w:sz w:val="20"/>
                <w:szCs w:val="20"/>
              </w:rPr>
              <w:t>етский отдел</w:t>
            </w:r>
          </w:p>
        </w:tc>
        <w:tc>
          <w:tcPr>
            <w:tcW w:w="1241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B3C23" w:rsidRPr="0020246A" w:rsidTr="00AB7C11">
        <w:trPr>
          <w:trHeight w:val="211"/>
        </w:trPr>
        <w:tc>
          <w:tcPr>
            <w:tcW w:w="728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3491" w:type="dxa"/>
          </w:tcPr>
          <w:p w:rsidR="00AB3C23" w:rsidRPr="0020246A" w:rsidRDefault="00AB3C23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збука заготовок</w:t>
            </w:r>
          </w:p>
        </w:tc>
        <w:tc>
          <w:tcPr>
            <w:tcW w:w="5245" w:type="dxa"/>
          </w:tcPr>
          <w:p w:rsidR="00AB3C23" w:rsidRPr="0020246A" w:rsidRDefault="00AB3C23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ский отдел</w:t>
            </w:r>
          </w:p>
        </w:tc>
        <w:tc>
          <w:tcPr>
            <w:tcW w:w="1241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B3C23" w:rsidRPr="0020246A" w:rsidTr="00AB7C11">
        <w:trPr>
          <w:trHeight w:val="290"/>
        </w:trPr>
        <w:tc>
          <w:tcPr>
            <w:tcW w:w="728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3491" w:type="dxa"/>
          </w:tcPr>
          <w:p w:rsidR="00AB3C23" w:rsidRPr="0020246A" w:rsidRDefault="00AB3C23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абушкины рецепты</w:t>
            </w:r>
          </w:p>
        </w:tc>
        <w:tc>
          <w:tcPr>
            <w:tcW w:w="5245" w:type="dxa"/>
          </w:tcPr>
          <w:p w:rsidR="00AB3C23" w:rsidRPr="0020246A" w:rsidRDefault="00AB3C23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филиал с.п.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Сагопши</w:t>
            </w:r>
            <w:proofErr w:type="spellEnd"/>
          </w:p>
        </w:tc>
        <w:tc>
          <w:tcPr>
            <w:tcW w:w="1241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B3C23" w:rsidRPr="0020246A" w:rsidTr="00AB7C11">
        <w:trPr>
          <w:trHeight w:val="290"/>
        </w:trPr>
        <w:tc>
          <w:tcPr>
            <w:tcW w:w="728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3491" w:type="dxa"/>
          </w:tcPr>
          <w:p w:rsidR="00AB3C23" w:rsidRPr="0020246A" w:rsidRDefault="00AB3C23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удуар</w:t>
            </w:r>
          </w:p>
        </w:tc>
        <w:tc>
          <w:tcPr>
            <w:tcW w:w="5245" w:type="dxa"/>
          </w:tcPr>
          <w:p w:rsidR="00AB3C23" w:rsidRPr="0020246A" w:rsidRDefault="00AB3C23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филиал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Средние</w:t>
            </w:r>
            <w:proofErr w:type="gram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Ачалуки</w:t>
            </w:r>
            <w:proofErr w:type="spellEnd"/>
          </w:p>
        </w:tc>
        <w:tc>
          <w:tcPr>
            <w:tcW w:w="1241" w:type="dxa"/>
          </w:tcPr>
          <w:p w:rsidR="00AB3C23" w:rsidRPr="0020246A" w:rsidRDefault="00AB3C23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75995" w:rsidRPr="0020246A" w:rsidTr="00AB7C11">
        <w:trPr>
          <w:trHeight w:val="290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Вести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Малгобека</w:t>
            </w:r>
            <w:proofErr w:type="spellEnd"/>
          </w:p>
        </w:tc>
        <w:tc>
          <w:tcPr>
            <w:tcW w:w="5245" w:type="dxa"/>
          </w:tcPr>
          <w:p w:rsidR="00A75995" w:rsidRPr="0020246A" w:rsidRDefault="00A75995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A75995" w:rsidRPr="0020246A" w:rsidRDefault="001E16EE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</w:t>
            </w:r>
          </w:p>
        </w:tc>
      </w:tr>
      <w:tr w:rsidR="00A75995" w:rsidRPr="0020246A" w:rsidTr="00AB7C11">
        <w:trPr>
          <w:trHeight w:val="290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вчонки</w:t>
            </w:r>
          </w:p>
        </w:tc>
        <w:tc>
          <w:tcPr>
            <w:tcW w:w="5245" w:type="dxa"/>
          </w:tcPr>
          <w:p w:rsidR="00A75995" w:rsidRPr="0020246A" w:rsidRDefault="00C969FA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ф</w:t>
            </w:r>
            <w:r w:rsidR="00A75995">
              <w:rPr>
                <w:rFonts w:ascii="Georgia" w:hAnsi="Georgia"/>
                <w:color w:val="000000" w:themeColor="text1"/>
                <w:sz w:val="20"/>
                <w:szCs w:val="20"/>
              </w:rPr>
              <w:t>илиал с.п. Южное</w:t>
            </w:r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75995" w:rsidRPr="0020246A" w:rsidTr="00AB7C11">
        <w:trPr>
          <w:trHeight w:val="273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0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ективная газета</w:t>
            </w:r>
          </w:p>
        </w:tc>
        <w:tc>
          <w:tcPr>
            <w:tcW w:w="5245" w:type="dxa"/>
          </w:tcPr>
          <w:p w:rsidR="00A75995" w:rsidRPr="0020246A" w:rsidRDefault="00AB7C11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г</w:t>
            </w:r>
            <w:r w:rsidR="00A75995">
              <w:rPr>
                <w:rFonts w:ascii="Georgia" w:hAnsi="Georgia"/>
                <w:color w:val="000000" w:themeColor="text1"/>
                <w:sz w:val="20"/>
                <w:szCs w:val="20"/>
              </w:rPr>
              <w:t>ородской филиал №1</w:t>
            </w:r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75995" w:rsidRPr="0020246A" w:rsidTr="00AB7C11">
        <w:trPr>
          <w:trHeight w:val="246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1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етская газета</w:t>
            </w:r>
          </w:p>
        </w:tc>
        <w:tc>
          <w:tcPr>
            <w:tcW w:w="5245" w:type="dxa"/>
          </w:tcPr>
          <w:p w:rsidR="00A75995" w:rsidRPr="0020246A" w:rsidRDefault="00A75995" w:rsidP="00B07318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филиалы с.п. Пседах,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Инарки</w:t>
            </w:r>
            <w:proofErr w:type="spellEnd"/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A75995" w:rsidRPr="0020246A" w:rsidTr="00AB7C11">
        <w:trPr>
          <w:trHeight w:val="246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2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ля всей семьи любимой</w:t>
            </w:r>
          </w:p>
        </w:tc>
        <w:tc>
          <w:tcPr>
            <w:tcW w:w="5245" w:type="dxa"/>
          </w:tcPr>
          <w:p w:rsidR="00A75995" w:rsidRPr="0020246A" w:rsidRDefault="00C969FA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</w:t>
            </w:r>
            <w:r w:rsidR="00A75995">
              <w:rPr>
                <w:rFonts w:ascii="Georgia" w:hAnsi="Georgia"/>
                <w:sz w:val="20"/>
                <w:szCs w:val="20"/>
              </w:rPr>
              <w:t>илиал с.п.</w:t>
            </w:r>
            <w:r w:rsidR="00A7599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A75995">
              <w:rPr>
                <w:rFonts w:ascii="Georgia" w:hAnsi="Georgia"/>
                <w:sz w:val="20"/>
                <w:szCs w:val="20"/>
              </w:rPr>
              <w:t>Сагопши</w:t>
            </w:r>
            <w:proofErr w:type="spellEnd"/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75995" w:rsidRPr="0020246A" w:rsidTr="00AB7C11">
        <w:trPr>
          <w:trHeight w:val="209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3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осуг в школе</w:t>
            </w:r>
          </w:p>
        </w:tc>
        <w:tc>
          <w:tcPr>
            <w:tcW w:w="5245" w:type="dxa"/>
          </w:tcPr>
          <w:p w:rsidR="00A75995" w:rsidRPr="0020246A" w:rsidRDefault="00A75995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етский отдел</w:t>
            </w:r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A75995" w:rsidRPr="0020246A" w:rsidTr="00AB7C11">
        <w:trPr>
          <w:trHeight w:val="209"/>
        </w:trPr>
        <w:tc>
          <w:tcPr>
            <w:tcW w:w="728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4.</w:t>
            </w:r>
          </w:p>
        </w:tc>
        <w:tc>
          <w:tcPr>
            <w:tcW w:w="3491" w:type="dxa"/>
          </w:tcPr>
          <w:p w:rsidR="00A75995" w:rsidRPr="0020246A" w:rsidRDefault="00A75995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Жизнь</w:t>
            </w:r>
          </w:p>
        </w:tc>
        <w:tc>
          <w:tcPr>
            <w:tcW w:w="5245" w:type="dxa"/>
          </w:tcPr>
          <w:p w:rsidR="00A75995" w:rsidRPr="0020246A" w:rsidRDefault="00A75995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A75995" w:rsidRPr="0020246A" w:rsidRDefault="00A75995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B07318" w:rsidRPr="0020246A" w:rsidTr="00AB7C11">
        <w:trPr>
          <w:trHeight w:val="209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5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Житейская газета</w:t>
            </w:r>
          </w:p>
        </w:tc>
        <w:tc>
          <w:tcPr>
            <w:tcW w:w="5245" w:type="dxa"/>
          </w:tcPr>
          <w:p w:rsidR="00B07318" w:rsidRPr="0020246A" w:rsidRDefault="00B07318" w:rsidP="00B0731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филиал с.п.  Инарки  </w:t>
            </w:r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B07318" w:rsidRPr="0020246A" w:rsidTr="00AB7C11">
        <w:trPr>
          <w:trHeight w:val="181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6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гадки истории</w:t>
            </w:r>
          </w:p>
        </w:tc>
        <w:tc>
          <w:tcPr>
            <w:tcW w:w="5245" w:type="dxa"/>
          </w:tcPr>
          <w:p w:rsidR="00B07318" w:rsidRPr="0020246A" w:rsidRDefault="00C969FA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</w:t>
            </w:r>
            <w:r w:rsidR="00B07318">
              <w:rPr>
                <w:rFonts w:ascii="Georgia" w:hAnsi="Georgia"/>
                <w:sz w:val="20"/>
                <w:szCs w:val="20"/>
              </w:rPr>
              <w:t xml:space="preserve">илиал с.п. Средние </w:t>
            </w:r>
            <w:proofErr w:type="spellStart"/>
            <w:r w:rsidR="00B07318">
              <w:rPr>
                <w:rFonts w:ascii="Georgia" w:hAnsi="Georgia"/>
                <w:sz w:val="20"/>
                <w:szCs w:val="20"/>
              </w:rPr>
              <w:t>Ачалуки</w:t>
            </w:r>
            <w:proofErr w:type="spellEnd"/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B07318" w:rsidRPr="0020246A" w:rsidTr="00AB7C11">
        <w:trPr>
          <w:trHeight w:val="261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7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ЗОЖ</w:t>
            </w:r>
          </w:p>
        </w:tc>
        <w:tc>
          <w:tcPr>
            <w:tcW w:w="5245" w:type="dxa"/>
          </w:tcPr>
          <w:p w:rsidR="00B07318" w:rsidRPr="0020246A" w:rsidRDefault="00AB7C11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г</w:t>
            </w:r>
            <w:r w:rsidR="00B07318">
              <w:rPr>
                <w:rFonts w:ascii="Georgia" w:hAnsi="Georgia"/>
                <w:sz w:val="20"/>
                <w:szCs w:val="20"/>
              </w:rPr>
              <w:t xml:space="preserve">ородской </w:t>
            </w:r>
            <w:r w:rsidR="00B07318" w:rsidRPr="0020246A">
              <w:rPr>
                <w:rFonts w:ascii="Georgia" w:hAnsi="Georgia"/>
                <w:sz w:val="20"/>
                <w:szCs w:val="20"/>
              </w:rPr>
              <w:t xml:space="preserve"> филиал №5, филиал с.п. Новый </w:t>
            </w:r>
            <w:proofErr w:type="spellStart"/>
            <w:r w:rsidR="00B07318" w:rsidRPr="0020246A">
              <w:rPr>
                <w:rFonts w:ascii="Georgia" w:hAnsi="Georgia"/>
                <w:sz w:val="20"/>
                <w:szCs w:val="20"/>
              </w:rPr>
              <w:t>Редант</w:t>
            </w:r>
            <w:proofErr w:type="spellEnd"/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B07318" w:rsidRPr="0020246A" w:rsidTr="00AB7C11">
        <w:trPr>
          <w:trHeight w:val="224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8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Ингушетия</w:t>
            </w:r>
          </w:p>
        </w:tc>
        <w:tc>
          <w:tcPr>
            <w:tcW w:w="5245" w:type="dxa"/>
          </w:tcPr>
          <w:p w:rsidR="00B07318" w:rsidRPr="0020246A" w:rsidRDefault="00B0731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0</w:t>
            </w:r>
          </w:p>
        </w:tc>
      </w:tr>
      <w:tr w:rsidR="00B07318" w:rsidRPr="0020246A" w:rsidTr="00AB7C11">
        <w:trPr>
          <w:trHeight w:val="251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9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Истории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про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:rsidR="00B07318" w:rsidRPr="0020246A" w:rsidRDefault="00AB7C11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</w:t>
            </w:r>
            <w:r w:rsidR="00B07318">
              <w:rPr>
                <w:rFonts w:ascii="Georgia" w:hAnsi="Georgia"/>
                <w:sz w:val="20"/>
                <w:szCs w:val="20"/>
              </w:rPr>
              <w:t>ородской филиал №5</w:t>
            </w:r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B07318" w:rsidRPr="0020246A" w:rsidTr="00AB7C11">
        <w:trPr>
          <w:trHeight w:val="304"/>
        </w:trPr>
        <w:tc>
          <w:tcPr>
            <w:tcW w:w="728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0.</w:t>
            </w:r>
          </w:p>
        </w:tc>
        <w:tc>
          <w:tcPr>
            <w:tcW w:w="3491" w:type="dxa"/>
          </w:tcPr>
          <w:p w:rsidR="00B07318" w:rsidRPr="0020246A" w:rsidRDefault="00B0731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20246A">
              <w:rPr>
                <w:rFonts w:ascii="Georgia" w:hAnsi="Georgia"/>
                <w:sz w:val="20"/>
                <w:szCs w:val="20"/>
              </w:rPr>
              <w:t>Комсомольская</w:t>
            </w:r>
            <w:proofErr w:type="gramEnd"/>
            <w:r w:rsidRPr="0020246A">
              <w:rPr>
                <w:rFonts w:ascii="Georgia" w:hAnsi="Georgia"/>
                <w:sz w:val="20"/>
                <w:szCs w:val="20"/>
              </w:rPr>
              <w:t xml:space="preserve">  правда</w:t>
            </w:r>
          </w:p>
        </w:tc>
        <w:tc>
          <w:tcPr>
            <w:tcW w:w="5245" w:type="dxa"/>
          </w:tcPr>
          <w:p w:rsidR="00B07318" w:rsidRPr="0020246A" w:rsidRDefault="00B07318" w:rsidP="00B0731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B07318" w:rsidRPr="0020246A" w:rsidRDefault="00B07318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7</w:t>
            </w:r>
          </w:p>
        </w:tc>
      </w:tr>
      <w:tr w:rsidR="00C969FA" w:rsidRPr="0020246A" w:rsidTr="00AB7C11">
        <w:trPr>
          <w:trHeight w:val="29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Люблю готовить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Детский отдел,  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филиал с.п. Южное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4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ир детей и подростков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</w:t>
            </w:r>
            <w:r w:rsidR="00C969FA">
              <w:rPr>
                <w:rFonts w:ascii="Georgia" w:hAnsi="Georgia"/>
                <w:sz w:val="20"/>
                <w:szCs w:val="20"/>
              </w:rPr>
              <w:t>ородско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Медицинская газета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</w:t>
            </w:r>
            <w:r w:rsidR="00C969FA" w:rsidRPr="0020246A">
              <w:rPr>
                <w:rFonts w:ascii="Georgia" w:hAnsi="Georgia"/>
                <w:sz w:val="20"/>
                <w:szCs w:val="20"/>
              </w:rPr>
              <w:t>ородской  филиал №5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6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Мир новостей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6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5.</w:t>
            </w:r>
          </w:p>
        </w:tc>
        <w:tc>
          <w:tcPr>
            <w:tcW w:w="3491" w:type="dxa"/>
          </w:tcPr>
          <w:p w:rsidR="00C969F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не 15</w:t>
            </w:r>
          </w:p>
        </w:tc>
        <w:tc>
          <w:tcPr>
            <w:tcW w:w="5245" w:type="dxa"/>
          </w:tcPr>
          <w:p w:rsidR="00C969F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</w:t>
            </w:r>
            <w:r>
              <w:rPr>
                <w:rFonts w:ascii="Georgia" w:hAnsi="Georgia"/>
                <w:sz w:val="20"/>
                <w:szCs w:val="20"/>
              </w:rPr>
              <w:t xml:space="preserve">илиал с.п. Средние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Ачалуки</w:t>
            </w:r>
            <w:proofErr w:type="spellEnd"/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6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Моя семья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филиалы с.п.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Средние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Ачалуки</w:t>
            </w:r>
            <w:proofErr w:type="spell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proofErr w:type="gram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Новый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Редант</w:t>
            </w:r>
            <w:proofErr w:type="spellEnd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Южное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C969FA" w:rsidRPr="0020246A" w:rsidTr="00AB7C11">
        <w:trPr>
          <w:trHeight w:val="25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родное слово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</w:t>
            </w:r>
          </w:p>
        </w:tc>
      </w:tr>
      <w:tr w:rsidR="00C969FA" w:rsidRPr="0020246A" w:rsidTr="00AB7C11">
        <w:trPr>
          <w:trHeight w:val="25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Новая газет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43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ПедСовет</w:t>
            </w:r>
            <w:proofErr w:type="spellEnd"/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Последний звонок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7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Российская газет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7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Сам себе лекарь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филиал с.п. 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Зязиков-юрт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Скатерть-самобранк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филиал с.п. 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Инарк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Села1ад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0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Сердало</w:t>
            </w:r>
            <w:proofErr w:type="spellEnd"/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0</w:t>
            </w:r>
          </w:p>
        </w:tc>
      </w:tr>
      <w:tr w:rsidR="00C969FA" w:rsidRPr="0020246A" w:rsidTr="00AB7C11">
        <w:trPr>
          <w:trHeight w:val="26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Собеседник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 и все филиалы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7</w:t>
            </w:r>
          </w:p>
        </w:tc>
      </w:tr>
      <w:tr w:rsidR="00C969FA" w:rsidRPr="0020246A" w:rsidTr="00AB7C11">
        <w:trPr>
          <w:trHeight w:val="293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Совершенно секретно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, Гор</w:t>
            </w:r>
            <w:proofErr w:type="gram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илиал 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0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Тайны ХХ века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Б, г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ор. филиал №1, 5,</w:t>
            </w:r>
            <w:r w:rsidR="00C969F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 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филиалы с.п.Аки-юрт, Средние Ачалуки, Новый Редант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ооо советов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Ц</w:t>
            </w:r>
            <w:r w:rsidR="00AB7C11">
              <w:rPr>
                <w:rFonts w:ascii="Georgia" w:hAnsi="Georgia"/>
                <w:color w:val="000000" w:themeColor="text1"/>
                <w:sz w:val="20"/>
                <w:szCs w:val="20"/>
              </w:rPr>
              <w:t>Б, Детский отдел, г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ор. </w:t>
            </w:r>
            <w:proofErr w:type="gram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илиал №1,  Детский филиал №2, филиалы с.п. 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Инарки</w:t>
            </w:r>
            <w:proofErr w:type="spell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Вежарий</w:t>
            </w:r>
            <w:proofErr w:type="spellEnd"/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7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  <w:tcBorders>
              <w:bottom w:val="single" w:sz="4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40.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Футбо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, Детский отдел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Школьные игры и конкурсы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3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C969FA" w:rsidRPr="0020246A" w:rsidTr="00AB7C11">
        <w:trPr>
          <w:trHeight w:val="315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  <w:lang w:val="en-US"/>
              </w:rPr>
              <w:t xml:space="preserve">              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   Журналы: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41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АБВГД-сказки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 игры и уроки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ский отдел, г</w:t>
            </w:r>
            <w:r w:rsidR="00C969FA" w:rsidRPr="0020246A">
              <w:rPr>
                <w:rFonts w:ascii="Georgia" w:hAnsi="Georgia"/>
                <w:sz w:val="20"/>
                <w:szCs w:val="20"/>
              </w:rPr>
              <w:t>ор</w:t>
            </w:r>
            <w:proofErr w:type="gramStart"/>
            <w:r w:rsidR="00C969FA" w:rsidRPr="0020246A">
              <w:rPr>
                <w:rFonts w:ascii="Georgia" w:hAnsi="Georgia"/>
                <w:sz w:val="20"/>
                <w:szCs w:val="20"/>
              </w:rPr>
              <w:t>.</w:t>
            </w:r>
            <w:proofErr w:type="gram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Start"/>
            <w:r w:rsidR="00C969FA" w:rsidRPr="0020246A">
              <w:rPr>
                <w:rFonts w:ascii="Georgia" w:hAnsi="Georgia"/>
                <w:sz w:val="20"/>
                <w:szCs w:val="20"/>
              </w:rPr>
              <w:t>ф</w:t>
            </w:r>
            <w:proofErr w:type="gram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илиал №1, филиалы с.п. Пседах, </w:t>
            </w:r>
            <w:proofErr w:type="spellStart"/>
            <w:r w:rsidR="00C969FA" w:rsidRPr="0020246A">
              <w:rPr>
                <w:rFonts w:ascii="Georgia" w:hAnsi="Georgia"/>
                <w:sz w:val="20"/>
                <w:szCs w:val="20"/>
              </w:rPr>
              <w:t>Инарки</w:t>
            </w:r>
            <w:proofErr w:type="spell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="00C969FA" w:rsidRPr="0020246A">
              <w:rPr>
                <w:rFonts w:ascii="Georgia" w:hAnsi="Georgia"/>
                <w:sz w:val="20"/>
                <w:szCs w:val="20"/>
              </w:rPr>
              <w:t>Вежарий</w:t>
            </w:r>
            <w:proofErr w:type="spellEnd"/>
            <w:proofErr w:type="gramStart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 ,</w:t>
            </w:r>
            <w:proofErr w:type="gram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C969FA" w:rsidRPr="0020246A">
              <w:rPr>
                <w:rFonts w:ascii="Georgia" w:hAnsi="Georgia"/>
                <w:sz w:val="20"/>
                <w:szCs w:val="20"/>
              </w:rPr>
              <w:t>Вознесенсое</w:t>
            </w:r>
            <w:proofErr w:type="spell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 ,Новый </w:t>
            </w:r>
            <w:proofErr w:type="spellStart"/>
            <w:r w:rsidR="00C969FA" w:rsidRPr="0020246A">
              <w:rPr>
                <w:rFonts w:ascii="Georgia" w:hAnsi="Georgia"/>
                <w:sz w:val="20"/>
                <w:szCs w:val="20"/>
              </w:rPr>
              <w:t>Редант</w:t>
            </w:r>
            <w:proofErr w:type="spellEnd"/>
            <w:r w:rsidR="00C969FA"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иблиотек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Б, Детский отдел,  филиалы с.п</w:t>
            </w:r>
            <w:proofErr w:type="gramStart"/>
            <w:r w:rsidRPr="0020246A">
              <w:rPr>
                <w:rFonts w:ascii="Georgia" w:hAnsi="Georgia"/>
                <w:sz w:val="20"/>
                <w:szCs w:val="20"/>
              </w:rPr>
              <w:t>.Ю</w:t>
            </w:r>
            <w:proofErr w:type="gramEnd"/>
            <w:r w:rsidRPr="0020246A">
              <w:rPr>
                <w:rFonts w:ascii="Georgia" w:hAnsi="Georgia"/>
                <w:sz w:val="20"/>
                <w:szCs w:val="20"/>
              </w:rPr>
              <w:t xml:space="preserve">жное, Вознесенское , Верхние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Ачалук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Сагопши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7</w:t>
            </w:r>
          </w:p>
        </w:tc>
      </w:tr>
      <w:tr w:rsidR="00C969FA" w:rsidRPr="0020246A" w:rsidTr="00AB7C11">
        <w:trPr>
          <w:trHeight w:val="315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Библиополе</w:t>
            </w:r>
            <w:proofErr w:type="spellEnd"/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ЦБ,  Детский отдел,   филиал с.п.  Средние  </w:t>
            </w:r>
            <w:proofErr w:type="spellStart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Ачалуки</w:t>
            </w:r>
            <w:proofErr w:type="spellEnd"/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C969FA" w:rsidRPr="0020246A" w:rsidTr="00AB7C11">
        <w:trPr>
          <w:trHeight w:val="335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иблиотека предлагает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,</w:t>
            </w:r>
            <w:r w:rsidR="00AB7C11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  <w:t xml:space="preserve"> д</w:t>
            </w:r>
            <w:r w:rsidRPr="0020246A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  <w:t>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26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иблиотека и закон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иблиотекарь: юридический консультант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дь здоров!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ентральная библиотека, г</w:t>
            </w:r>
            <w:r w:rsidR="00C969FA">
              <w:rPr>
                <w:rFonts w:ascii="Georgia" w:hAnsi="Georgia"/>
                <w:sz w:val="20"/>
                <w:szCs w:val="20"/>
              </w:rPr>
              <w:t>ор</w:t>
            </w:r>
            <w:proofErr w:type="gramStart"/>
            <w:r w:rsidR="00C969FA">
              <w:rPr>
                <w:rFonts w:ascii="Georgia" w:hAnsi="Georgia"/>
                <w:sz w:val="20"/>
                <w:szCs w:val="20"/>
              </w:rPr>
              <w:t>.</w:t>
            </w:r>
            <w:proofErr w:type="gramEnd"/>
            <w:r w:rsidR="00C969FA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Start"/>
            <w:r w:rsidR="00C969FA">
              <w:rPr>
                <w:rFonts w:ascii="Georgia" w:hAnsi="Georgia"/>
                <w:sz w:val="20"/>
                <w:szCs w:val="20"/>
              </w:rPr>
              <w:t>ф</w:t>
            </w:r>
            <w:proofErr w:type="gramEnd"/>
            <w:r w:rsidR="00C969FA">
              <w:rPr>
                <w:rFonts w:ascii="Georgia" w:hAnsi="Georgia"/>
                <w:sz w:val="20"/>
                <w:szCs w:val="20"/>
              </w:rPr>
              <w:t>илиал №5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Бурд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еселый затейник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Детски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еселые картинк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филиалы  с.п.  Пседах,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Вежарий</w:t>
            </w:r>
            <w:proofErr w:type="spellEnd"/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28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еселый колобок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ы  с.п. Пседах, Инарки,</w:t>
            </w:r>
            <w:r w:rsidR="00AB7C11">
              <w:rPr>
                <w:rFonts w:ascii="Georgia" w:hAnsi="Georgia"/>
                <w:sz w:val="20"/>
                <w:szCs w:val="20"/>
              </w:rPr>
              <w:t xml:space="preserve"> д</w:t>
            </w:r>
            <w:r w:rsidRPr="0020246A">
              <w:rPr>
                <w:rFonts w:ascii="Georgia" w:hAnsi="Georgia"/>
                <w:sz w:val="20"/>
                <w:szCs w:val="20"/>
              </w:rPr>
              <w:t>етски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C969FA" w:rsidRPr="0020246A" w:rsidTr="00AB7C11">
        <w:trPr>
          <w:trHeight w:val="37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еселые урок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 мире животных</w:t>
            </w:r>
          </w:p>
        </w:tc>
        <w:tc>
          <w:tcPr>
            <w:tcW w:w="5245" w:type="dxa"/>
          </w:tcPr>
          <w:p w:rsidR="00C969FA" w:rsidRDefault="00AB7C11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</w:t>
            </w:r>
            <w:r w:rsidR="00C969FA">
              <w:rPr>
                <w:rFonts w:ascii="Georgia" w:hAnsi="Georgia"/>
                <w:sz w:val="20"/>
                <w:szCs w:val="20"/>
              </w:rPr>
              <w:t>ородско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4.</w:t>
            </w:r>
          </w:p>
        </w:tc>
        <w:tc>
          <w:tcPr>
            <w:tcW w:w="3491" w:type="dxa"/>
          </w:tcPr>
          <w:p w:rsidR="00C969FA" w:rsidRDefault="001964E8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ru-RU"/>
              </w:rPr>
              <w:t xml:space="preserve">VOGUE  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/</w:t>
            </w:r>
            <w:r w:rsidR="00C969FA">
              <w:rPr>
                <w:rFonts w:ascii="Georgia" w:hAnsi="Georgia"/>
                <w:noProof/>
                <w:sz w:val="20"/>
                <w:szCs w:val="20"/>
                <w:lang w:eastAsia="ru-RU"/>
              </w:rPr>
              <w:t>Вог Россия</w:t>
            </w:r>
          </w:p>
        </w:tc>
        <w:tc>
          <w:tcPr>
            <w:tcW w:w="5245" w:type="dxa"/>
          </w:tcPr>
          <w:p w:rsidR="00C969F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Default="00C969FA" w:rsidP="00AB7C11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округ свет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Центральная библиотека 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Воспитание школьников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нтральная библиотека,</w:t>
            </w:r>
            <w:r w:rsidR="00AB7C1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д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>етский филиал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№ 1</w:t>
            </w:r>
            <w:r w:rsidRPr="0020246A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се для женщины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ентральная библиотека, филиал с.п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Южное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8.</w:t>
            </w:r>
          </w:p>
        </w:tc>
        <w:tc>
          <w:tcPr>
            <w:tcW w:w="3491" w:type="dxa"/>
          </w:tcPr>
          <w:p w:rsidR="00C969FA" w:rsidRPr="0020246A" w:rsidRDefault="001964E8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ru-RU"/>
              </w:rPr>
              <w:t xml:space="preserve">Girl 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/ </w:t>
            </w:r>
            <w:r w:rsidR="00C969FA">
              <w:rPr>
                <w:rFonts w:ascii="Georgia" w:hAnsi="Georgia"/>
                <w:noProof/>
                <w:sz w:val="20"/>
                <w:szCs w:val="20"/>
                <w:lang w:eastAsia="ru-RU"/>
              </w:rPr>
              <w:t>Гел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Губка  Боб и его друзья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7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арья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филиалы с.п.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Верхние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Ачалук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Вежарий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>, детски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C969FA" w:rsidRPr="0020246A" w:rsidTr="00AB7C11">
        <w:trPr>
          <w:trHeight w:val="383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аш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Центральная библиотека,  филиалы  с.п. Средние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Ачалук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Сагопши</w:t>
            </w:r>
            <w:proofErr w:type="spellEnd"/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C969FA" w:rsidRPr="0020246A" w:rsidTr="00AB7C11">
        <w:trPr>
          <w:trHeight w:val="26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етская книжка-малышк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 xml:space="preserve"> филиал  с.п. Пседах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26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етские сказк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Детский  филиал №1,   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илиал с.п.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Пседах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осуг в школе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 Вежарий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жульетт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сней для малышей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обрые советы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омашний доктор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омашний очаг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омашняя энциклопедия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</w:t>
            </w:r>
            <w:r>
              <w:rPr>
                <w:rFonts w:ascii="Georgia" w:hAnsi="Georgia"/>
                <w:sz w:val="20"/>
                <w:szCs w:val="20"/>
              </w:rPr>
              <w:t xml:space="preserve">илиал с.п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Сагопши</w:t>
            </w:r>
            <w:proofErr w:type="spellEnd"/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Дюймовочка</w:t>
            </w:r>
            <w:proofErr w:type="spellEnd"/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sz w:val="20"/>
                <w:szCs w:val="20"/>
              </w:rPr>
              <w:t>ф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илиал с.п. </w:t>
            </w: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Инарк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За рулем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Центральная библиотека,   городской 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филиал №1, 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348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Звери. Домашние  ж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вотные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  Пседах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83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ы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с.п. Аки-юрт, Сагопши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30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скатель</w:t>
            </w:r>
          </w:p>
        </w:tc>
        <w:tc>
          <w:tcPr>
            <w:tcW w:w="5245" w:type="dxa"/>
          </w:tcPr>
          <w:p w:rsidR="00C969FA" w:rsidRPr="0020246A" w:rsidRDefault="00AB7C11" w:rsidP="00AB7C11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городской 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2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слам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филиал  №1, филиал с.п.Верхние Ачалуки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30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Караван истори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,  Детский отдел,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28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Классный журнал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8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8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Книжки, нотки и игрушки…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72"/>
        </w:trPr>
        <w:tc>
          <w:tcPr>
            <w:tcW w:w="728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491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Космополитен</w:t>
            </w:r>
          </w:p>
        </w:tc>
        <w:tc>
          <w:tcPr>
            <w:tcW w:w="5245" w:type="dxa"/>
            <w:tcBorders>
              <w:bottom w:val="single" w:sz="2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72"/>
        </w:trPr>
        <w:tc>
          <w:tcPr>
            <w:tcW w:w="728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491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Крестьянка</w:t>
            </w:r>
          </w:p>
        </w:tc>
        <w:tc>
          <w:tcPr>
            <w:tcW w:w="5245" w:type="dxa"/>
            <w:tcBorders>
              <w:bottom w:val="single" w:sz="2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филиалы с.п. Ср-Ачалуки, Зязиков - юрт, Аки-юрт,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 детский филиал №1</w:t>
            </w:r>
          </w:p>
        </w:tc>
        <w:tc>
          <w:tcPr>
            <w:tcW w:w="1241" w:type="dxa"/>
            <w:tcBorders>
              <w:bottom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C969FA" w:rsidRPr="0020246A" w:rsidTr="00AB7C11">
        <w:trPr>
          <w:trHeight w:val="337"/>
        </w:trPr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4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илиалы  с. п. Сагопши, Новый  Редант 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330"/>
        </w:trPr>
        <w:tc>
          <w:tcPr>
            <w:tcW w:w="7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Лиза -  кроссворд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тека, Детский отде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330"/>
        </w:trPr>
        <w:tc>
          <w:tcPr>
            <w:tcW w:w="7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0246A">
              <w:rPr>
                <w:rFonts w:ascii="Georgia" w:hAnsi="Georgia"/>
                <w:sz w:val="20"/>
                <w:szCs w:val="20"/>
              </w:rPr>
              <w:t>Литературни</w:t>
            </w:r>
            <w:proofErr w:type="spellEnd"/>
            <w:r w:rsidRPr="0020246A">
              <w:rPr>
                <w:rFonts w:ascii="Georgia" w:hAnsi="Georgia"/>
                <w:sz w:val="20"/>
                <w:szCs w:val="20"/>
              </w:rPr>
              <w:t xml:space="preserve">  Г1алг1айч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ЦБ и все филиалы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30</w:t>
            </w:r>
          </w:p>
        </w:tc>
      </w:tr>
      <w:tr w:rsidR="00C969FA" w:rsidRPr="0020246A" w:rsidTr="00AB7C11">
        <w:trPr>
          <w:trHeight w:val="315"/>
        </w:trPr>
        <w:tc>
          <w:tcPr>
            <w:tcW w:w="728" w:type="dxa"/>
            <w:tcBorders>
              <w:top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491" w:type="dxa"/>
            <w:tcBorders>
              <w:top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Лучщие рецепты</w:t>
            </w:r>
          </w:p>
        </w:tc>
        <w:tc>
          <w:tcPr>
            <w:tcW w:w="5245" w:type="dxa"/>
            <w:tcBorders>
              <w:top w:val="single" w:sz="2" w:space="0" w:color="auto"/>
            </w:tcBorders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д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  филиал  №1</w:t>
            </w:r>
          </w:p>
        </w:tc>
        <w:tc>
          <w:tcPr>
            <w:tcW w:w="1241" w:type="dxa"/>
            <w:tcBorders>
              <w:top w:val="single" w:sz="2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6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Люблю готовить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отдел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0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аруся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 Вознесенское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08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астер-ружь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  <w:tcBorders>
              <w:left w:val="single" w:sz="4" w:space="0" w:color="auto"/>
              <w:bottom w:val="nil"/>
              <w:right w:val="nil"/>
            </w:tcBorders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491" w:type="dxa"/>
            <w:tcBorders>
              <w:left w:val="single" w:sz="4" w:space="0" w:color="auto"/>
              <w:bottom w:val="nil"/>
              <w:right w:val="nil"/>
            </w:tcBorders>
          </w:tcPr>
          <w:p w:rsidR="00C969FA" w:rsidRPr="0020246A" w:rsidRDefault="00C969FA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Маша и медведь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nil"/>
            </w:tcBorders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</w:t>
            </w:r>
            <w:r w:rsidR="00C969FA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отдел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3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42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ир библиографи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93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Миш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 Вознесенское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ишутк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 с.п. Инарки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6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ишуткины журналы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филиал с.п. Пседах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77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оделист -конструктор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31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Мурзилка</w:t>
            </w:r>
          </w:p>
        </w:tc>
        <w:tc>
          <w:tcPr>
            <w:tcW w:w="5245" w:type="dxa"/>
          </w:tcPr>
          <w:p w:rsidR="00C969FA" w:rsidRPr="00B07318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18"/>
                <w:szCs w:val="18"/>
                <w:lang w:eastAsia="ru-RU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детский отдел,  д</w:t>
            </w:r>
            <w:r w:rsidR="00C969FA" w:rsidRPr="00B07318">
              <w:rPr>
                <w:rFonts w:ascii="Georgia" w:hAnsi="Georgia"/>
                <w:noProof/>
                <w:sz w:val="18"/>
                <w:szCs w:val="18"/>
                <w:lang w:eastAsia="ru-RU"/>
              </w:rPr>
              <w:t>ет филиал  №1  филиалы с.п.  Пседах, Зязиков -юрт , Вознесенское, Аки- юрт, Верхние Ачалуки, Средние Ачалуки, Новый Редант, Вежарий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C969FA" w:rsidRPr="0020246A" w:rsidTr="00AB7C11">
        <w:trPr>
          <w:trHeight w:val="309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Наш современник</w:t>
            </w:r>
          </w:p>
        </w:tc>
        <w:tc>
          <w:tcPr>
            <w:tcW w:w="5245" w:type="dxa"/>
          </w:tcPr>
          <w:p w:rsidR="00C969FA" w:rsidRPr="00AB7C11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AB7C11"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="00C969FA" w:rsidRPr="00AB7C11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ы с.п. Южный,Вознесенское, Зязиков- юрт,Пседах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C969FA" w:rsidRPr="0020246A" w:rsidTr="00AB7C11">
        <w:trPr>
          <w:trHeight w:val="24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Наука и жизнь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42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sz w:val="20"/>
                <w:szCs w:val="20"/>
              </w:rPr>
              <w:t>детский филиал №1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80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Незнайка</w:t>
            </w:r>
          </w:p>
        </w:tc>
        <w:tc>
          <w:tcPr>
            <w:tcW w:w="5245" w:type="dxa"/>
          </w:tcPr>
          <w:p w:rsidR="00C969FA" w:rsidRPr="0020246A" w:rsidRDefault="00AB7C11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="00C969FA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ы с.п. Пседах, Инарки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C969FA" w:rsidRPr="0020246A" w:rsidTr="00AB7C11">
        <w:trPr>
          <w:trHeight w:val="296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Независимый  библиотечный адвокат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C969FA" w:rsidRPr="0020246A" w:rsidTr="00AB7C11">
        <w:trPr>
          <w:trHeight w:val="264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Непоседа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гор.  филиалы №1, дет. филиал №1, филиалы с.п.Вознесенское, В-Ачалуки, Пседах, Инарки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C969FA" w:rsidRPr="0020246A" w:rsidTr="00AB7C11">
        <w:trPr>
          <w:trHeight w:val="291"/>
        </w:trPr>
        <w:tc>
          <w:tcPr>
            <w:tcW w:w="728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491" w:type="dxa"/>
          </w:tcPr>
          <w:p w:rsidR="00C969FA" w:rsidRPr="0020246A" w:rsidRDefault="00C969FA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Отдохни</w:t>
            </w:r>
          </w:p>
        </w:tc>
        <w:tc>
          <w:tcPr>
            <w:tcW w:w="5245" w:type="dxa"/>
          </w:tcPr>
          <w:p w:rsidR="00C969FA" w:rsidRPr="0020246A" w:rsidRDefault="00C969FA" w:rsidP="00C969FA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  Детский отдел, гор. филиалы № 5, филиал с.п. Зязиков- юрт</w:t>
            </w:r>
          </w:p>
        </w:tc>
        <w:tc>
          <w:tcPr>
            <w:tcW w:w="1241" w:type="dxa"/>
          </w:tcPr>
          <w:p w:rsidR="00C969FA" w:rsidRPr="0020246A" w:rsidRDefault="00C969FA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1964E8" w:rsidRPr="0020246A" w:rsidTr="00AB7C11">
        <w:trPr>
          <w:trHeight w:val="291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491" w:type="dxa"/>
          </w:tcPr>
          <w:p w:rsidR="001964E8" w:rsidRPr="001964E8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ru-RU"/>
              </w:rPr>
              <w:t>Oops!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/Упс!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</w:t>
            </w:r>
            <w:r w:rsidR="001964E8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филиал №1</w:t>
            </w:r>
          </w:p>
        </w:tc>
        <w:tc>
          <w:tcPr>
            <w:tcW w:w="1241" w:type="dxa"/>
          </w:tcPr>
          <w:p w:rsidR="001964E8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58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Подвиг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Гор. филиал №1,5 , филиал с.п.Аки- юрт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1964E8" w:rsidRPr="0020246A" w:rsidTr="00AB7C11">
        <w:trPr>
          <w:trHeight w:val="250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Праздник в школе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д</w:t>
            </w:r>
            <w:r w:rsidR="001964E8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отдел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49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Природа и человек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</w:t>
            </w:r>
            <w:r w:rsidR="001964E8">
              <w:rPr>
                <w:rFonts w:ascii="Georgia" w:hAnsi="Georgia"/>
                <w:noProof/>
                <w:sz w:val="20"/>
                <w:szCs w:val="20"/>
                <w:lang w:eastAsia="ru-RU"/>
              </w:rPr>
              <w:t>ентральная 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60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Простоквашино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="001964E8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илиал с.п.Вознесенское 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91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491" w:type="dxa"/>
          </w:tcPr>
          <w:p w:rsidR="001964E8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Профессиональная  библиотека  школьного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библиотекаря </w:t>
            </w:r>
          </w:p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ерия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, д</w:t>
            </w:r>
            <w:r w:rsidR="001964E8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етский отдел 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1964E8" w:rsidRPr="0020246A" w:rsidTr="00AB7C11">
        <w:trPr>
          <w:trHeight w:val="315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-« -   серия</w:t>
            </w: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, д</w:t>
            </w:r>
            <w:r w:rsidR="001964E8"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етский отдел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1964E8" w:rsidRPr="0020246A" w:rsidTr="00AB7C11">
        <w:trPr>
          <w:trHeight w:val="259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Развлекательный каламбур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8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Розовый слон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ы  с.п.  В-Ачалуки , Пседах, Вежарий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1964E8" w:rsidRPr="0020246A" w:rsidTr="00AB7C11">
        <w:trPr>
          <w:trHeight w:val="28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Роман-газета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ф</w:t>
            </w: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илиалы с.п. Южный,</w:t>
            </w: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Вознесенское, Зязиков- юрт,</w:t>
            </w: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Пседах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1964E8" w:rsidRPr="0020246A" w:rsidTr="00AB7C11">
        <w:trPr>
          <w:trHeight w:val="28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Ромео и Джульетта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, филиалы с.п. Средние Ачалуки, Верхние Ачалуки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1964E8" w:rsidRPr="0020246A" w:rsidTr="00AB7C11">
        <w:trPr>
          <w:trHeight w:val="313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Свирель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г</w:t>
            </w:r>
            <w:r w:rsidR="001964E8">
              <w:rPr>
                <w:rFonts w:ascii="Georgia" w:hAnsi="Georgia"/>
                <w:noProof/>
                <w:sz w:val="20"/>
                <w:szCs w:val="20"/>
                <w:lang w:eastAsia="ru-RU"/>
              </w:rPr>
              <w:t>ородской  филиал №1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55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казочный мир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филиал  с.п. Пседах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02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ф</w:t>
            </w: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Аки-юрт</w:t>
            </w:r>
          </w:p>
        </w:tc>
        <w:tc>
          <w:tcPr>
            <w:tcW w:w="1241" w:type="dxa"/>
          </w:tcPr>
          <w:p w:rsidR="001964E8" w:rsidRPr="00C969F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6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обрание  законодательств РФ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51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Современный дом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48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оциальная  защита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19"/>
        </w:trPr>
        <w:tc>
          <w:tcPr>
            <w:tcW w:w="728" w:type="dxa"/>
            <w:tcBorders>
              <w:bottom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3491" w:type="dxa"/>
            <w:tcBorders>
              <w:bottom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путник  классного руководителя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  <w:tcBorders>
              <w:bottom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48"/>
        </w:trPr>
        <w:tc>
          <w:tcPr>
            <w:tcW w:w="728" w:type="dxa"/>
            <w:tcBorders>
              <w:top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3491" w:type="dxa"/>
            <w:tcBorders>
              <w:top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Суперкроссворд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  <w:tcBorders>
              <w:top w:val="single" w:sz="6" w:space="0" w:color="auto"/>
            </w:tcBorders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82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Сценарии и репертуар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Центральная библиотека 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  <w:t>Сценарий школьных мероприятий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  <w:t>Центральная  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Твой любимый дом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Том и Джерри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Тошка и К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филиал с.п. Вознесенское 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еи</w:t>
            </w:r>
          </w:p>
        </w:tc>
        <w:tc>
          <w:tcPr>
            <w:tcW w:w="5245" w:type="dxa"/>
          </w:tcPr>
          <w:p w:rsidR="001964E8" w:rsidRPr="0020246A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ф</w:t>
            </w:r>
            <w:r w:rsidR="001964E8">
              <w:rPr>
                <w:rFonts w:ascii="Georgia" w:hAnsi="Georgia"/>
                <w:noProof/>
                <w:sz w:val="20"/>
                <w:szCs w:val="20"/>
                <w:lang w:eastAsia="ru-RU"/>
              </w:rPr>
              <w:t>илиал с.п. Южное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14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Читаем, учимся, играем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ЦБ, ДО, филиалы с.п.  Верхние Ачалуки, Средние Ачалуки, Инарки, Зязиков-юрт, Южное</w:t>
            </w:r>
            <w:r w:rsidRPr="0020246A">
              <w:rPr>
                <w:rFonts w:ascii="Georgia" w:hAnsi="Georgia"/>
                <w:sz w:val="20"/>
                <w:szCs w:val="20"/>
              </w:rPr>
              <w:t xml:space="preserve">, детский </w:t>
            </w:r>
            <w:r w:rsidRPr="0020246A">
              <w:rPr>
                <w:rFonts w:ascii="Georgia" w:hAnsi="Georgia"/>
                <w:sz w:val="20"/>
                <w:szCs w:val="20"/>
              </w:rPr>
              <w:lastRenderedPageBreak/>
              <w:t>филиал №1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lastRenderedPageBreak/>
              <w:t>8</w:t>
            </w:r>
          </w:p>
        </w:tc>
      </w:tr>
      <w:tr w:rsidR="001964E8" w:rsidRPr="0020246A" w:rsidTr="00AB7C11">
        <w:trPr>
          <w:trHeight w:val="299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lastRenderedPageBreak/>
              <w:t>90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Чудеса и приключения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23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3491" w:type="dxa"/>
          </w:tcPr>
          <w:p w:rsidR="001964E8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Юность</w:t>
            </w:r>
          </w:p>
        </w:tc>
        <w:tc>
          <w:tcPr>
            <w:tcW w:w="5245" w:type="dxa"/>
          </w:tcPr>
          <w:p w:rsidR="001964E8" w:rsidRDefault="00AB7C11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ru-RU"/>
              </w:rPr>
              <w:t>ф</w:t>
            </w:r>
            <w:r w:rsidR="001964E8">
              <w:rPr>
                <w:rFonts w:ascii="Georgia" w:hAnsi="Georgia"/>
                <w:noProof/>
                <w:sz w:val="18"/>
                <w:szCs w:val="18"/>
                <w:lang w:eastAsia="ru-RU"/>
              </w:rPr>
              <w:t>илиалы с.п. Южный,</w:t>
            </w:r>
            <w:r w:rsidR="001964E8">
              <w:rPr>
                <w:rFonts w:ascii="Georgia" w:hAnsi="Georgia"/>
                <w:noProof/>
                <w:sz w:val="18"/>
                <w:szCs w:val="18"/>
                <w:lang w:eastAsia="ru-RU"/>
              </w:rPr>
              <w:t xml:space="preserve"> </w:t>
            </w:r>
            <w:r w:rsidR="001964E8">
              <w:rPr>
                <w:rFonts w:ascii="Georgia" w:hAnsi="Georgia"/>
                <w:noProof/>
                <w:sz w:val="18"/>
                <w:szCs w:val="18"/>
                <w:lang w:eastAsia="ru-RU"/>
              </w:rPr>
              <w:t>Вознесенское, Зязиков- юрт,</w:t>
            </w:r>
            <w:r w:rsidR="001964E8">
              <w:rPr>
                <w:rFonts w:ascii="Georgia" w:hAnsi="Georgia"/>
                <w:noProof/>
                <w:sz w:val="18"/>
                <w:szCs w:val="18"/>
                <w:lang w:eastAsia="ru-RU"/>
              </w:rPr>
              <w:t xml:space="preserve"> </w:t>
            </w:r>
            <w:r w:rsidR="001964E8">
              <w:rPr>
                <w:rFonts w:ascii="Georgia" w:hAnsi="Georgia"/>
                <w:noProof/>
                <w:sz w:val="18"/>
                <w:szCs w:val="18"/>
                <w:lang w:eastAsia="ru-RU"/>
              </w:rPr>
              <w:t>Пседах</w:t>
            </w:r>
          </w:p>
        </w:tc>
        <w:tc>
          <w:tcPr>
            <w:tcW w:w="1241" w:type="dxa"/>
          </w:tcPr>
          <w:p w:rsidR="001964E8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1964E8" w:rsidRPr="0020246A" w:rsidTr="00AB7C11">
        <w:trPr>
          <w:trHeight w:val="326"/>
        </w:trPr>
        <w:tc>
          <w:tcPr>
            <w:tcW w:w="728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Я росту - 1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 xml:space="preserve"> Детский отдел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964E8" w:rsidRPr="0020246A" w:rsidTr="00AB7C11">
        <w:trPr>
          <w:trHeight w:val="337"/>
        </w:trPr>
        <w:tc>
          <w:tcPr>
            <w:tcW w:w="728" w:type="dxa"/>
          </w:tcPr>
          <w:p w:rsidR="001964E8" w:rsidRPr="0020246A" w:rsidRDefault="00AB7C11" w:rsidP="00AB7C11">
            <w:pPr>
              <w:spacing w:after="0" w:line="240" w:lineRule="auto"/>
              <w:ind w:left="-48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3491" w:type="dxa"/>
          </w:tcPr>
          <w:p w:rsidR="001964E8" w:rsidRPr="0020246A" w:rsidRDefault="001964E8" w:rsidP="00AB7C11">
            <w:pPr>
              <w:spacing w:after="0" w:line="240" w:lineRule="auto"/>
              <w:ind w:left="-48"/>
              <w:jc w:val="both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Я росту - 2</w:t>
            </w:r>
          </w:p>
        </w:tc>
        <w:tc>
          <w:tcPr>
            <w:tcW w:w="5245" w:type="dxa"/>
          </w:tcPr>
          <w:p w:rsidR="001964E8" w:rsidRPr="0020246A" w:rsidRDefault="001964E8" w:rsidP="001964E8">
            <w:pPr>
              <w:spacing w:after="0" w:line="240" w:lineRule="auto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Детский отдел</w:t>
            </w:r>
          </w:p>
        </w:tc>
        <w:tc>
          <w:tcPr>
            <w:tcW w:w="1241" w:type="dxa"/>
          </w:tcPr>
          <w:p w:rsidR="001964E8" w:rsidRPr="0020246A" w:rsidRDefault="001964E8" w:rsidP="00AB7C11">
            <w:pPr>
              <w:spacing w:after="0" w:line="240" w:lineRule="auto"/>
              <w:jc w:val="center"/>
              <w:rPr>
                <w:rFonts w:ascii="Georgia" w:hAnsi="Georgia"/>
                <w:noProof/>
                <w:sz w:val="20"/>
                <w:szCs w:val="20"/>
                <w:lang w:eastAsia="ru-RU"/>
              </w:rPr>
            </w:pPr>
            <w:r w:rsidRPr="0020246A">
              <w:rPr>
                <w:rFonts w:ascii="Georgia" w:hAnsi="Georgia"/>
                <w:noProof/>
                <w:sz w:val="20"/>
                <w:szCs w:val="20"/>
                <w:lang w:eastAsia="ru-RU"/>
              </w:rPr>
              <w:t>1</w:t>
            </w:r>
          </w:p>
        </w:tc>
      </w:tr>
    </w:tbl>
    <w:p w:rsidR="001964E8" w:rsidRDefault="00AB7C11" w:rsidP="001964E8">
      <w:pPr>
        <w:tabs>
          <w:tab w:val="left" w:pos="9638"/>
        </w:tabs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Наименований - 134</w:t>
      </w:r>
      <w:r w:rsidR="001964E8">
        <w:rPr>
          <w:rFonts w:ascii="Georgia" w:hAnsi="Georgia"/>
          <w:sz w:val="20"/>
          <w:szCs w:val="20"/>
        </w:rPr>
        <w:tab/>
      </w:r>
    </w:p>
    <w:p w:rsidR="00C103B7" w:rsidRPr="001964E8" w:rsidRDefault="001964E8" w:rsidP="001964E8">
      <w:pPr>
        <w:tabs>
          <w:tab w:val="left" w:pos="9638"/>
        </w:tabs>
        <w:spacing w:after="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Комплектов - </w:t>
      </w:r>
      <w:r w:rsidR="00AB7C11">
        <w:rPr>
          <w:rFonts w:ascii="Georgia" w:hAnsi="Georgia"/>
          <w:sz w:val="20"/>
          <w:szCs w:val="20"/>
        </w:rPr>
        <w:t>385</w:t>
      </w:r>
    </w:p>
    <w:sectPr w:rsidR="00C103B7" w:rsidRPr="001964E8" w:rsidSect="00D54658">
      <w:pgSz w:w="11906" w:h="16838"/>
      <w:pgMar w:top="28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2F8"/>
    <w:multiLevelType w:val="hybridMultilevel"/>
    <w:tmpl w:val="7D1E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655B2"/>
    <w:rsid w:val="0001426C"/>
    <w:rsid w:val="00031AF1"/>
    <w:rsid w:val="00031DC1"/>
    <w:rsid w:val="000404D3"/>
    <w:rsid w:val="00062D66"/>
    <w:rsid w:val="000655B2"/>
    <w:rsid w:val="00074FF7"/>
    <w:rsid w:val="000759CA"/>
    <w:rsid w:val="00083B6B"/>
    <w:rsid w:val="00094019"/>
    <w:rsid w:val="000A44F9"/>
    <w:rsid w:val="000B0DAC"/>
    <w:rsid w:val="000C5CA7"/>
    <w:rsid w:val="000E0CED"/>
    <w:rsid w:val="000E56EB"/>
    <w:rsid w:val="00137923"/>
    <w:rsid w:val="00144AF9"/>
    <w:rsid w:val="00154B55"/>
    <w:rsid w:val="00166D19"/>
    <w:rsid w:val="001715D6"/>
    <w:rsid w:val="00180F8D"/>
    <w:rsid w:val="00194163"/>
    <w:rsid w:val="001964E8"/>
    <w:rsid w:val="001B4803"/>
    <w:rsid w:val="001B6D8F"/>
    <w:rsid w:val="001E16EE"/>
    <w:rsid w:val="001F02E5"/>
    <w:rsid w:val="0020246A"/>
    <w:rsid w:val="002122A4"/>
    <w:rsid w:val="00212C57"/>
    <w:rsid w:val="00235863"/>
    <w:rsid w:val="00237342"/>
    <w:rsid w:val="00247409"/>
    <w:rsid w:val="002564DD"/>
    <w:rsid w:val="002655E8"/>
    <w:rsid w:val="002B4946"/>
    <w:rsid w:val="002B65BD"/>
    <w:rsid w:val="002C3382"/>
    <w:rsid w:val="002E2533"/>
    <w:rsid w:val="0033414C"/>
    <w:rsid w:val="00334424"/>
    <w:rsid w:val="003503C0"/>
    <w:rsid w:val="003574FB"/>
    <w:rsid w:val="00381F8B"/>
    <w:rsid w:val="003922A9"/>
    <w:rsid w:val="003A08B4"/>
    <w:rsid w:val="003A3A82"/>
    <w:rsid w:val="003B1CAE"/>
    <w:rsid w:val="003B5697"/>
    <w:rsid w:val="003C4813"/>
    <w:rsid w:val="003E0DD0"/>
    <w:rsid w:val="003E5257"/>
    <w:rsid w:val="003E62F0"/>
    <w:rsid w:val="00427792"/>
    <w:rsid w:val="00457458"/>
    <w:rsid w:val="004577E8"/>
    <w:rsid w:val="00460194"/>
    <w:rsid w:val="00461BF3"/>
    <w:rsid w:val="00465259"/>
    <w:rsid w:val="004933C7"/>
    <w:rsid w:val="004A193B"/>
    <w:rsid w:val="004B4847"/>
    <w:rsid w:val="004C0CDD"/>
    <w:rsid w:val="004D330A"/>
    <w:rsid w:val="004D5B6E"/>
    <w:rsid w:val="004E5AB6"/>
    <w:rsid w:val="004F7FD7"/>
    <w:rsid w:val="00525ADE"/>
    <w:rsid w:val="005429AB"/>
    <w:rsid w:val="00556158"/>
    <w:rsid w:val="00577253"/>
    <w:rsid w:val="005D2691"/>
    <w:rsid w:val="005F60F3"/>
    <w:rsid w:val="00607E74"/>
    <w:rsid w:val="006347C2"/>
    <w:rsid w:val="00661821"/>
    <w:rsid w:val="00662037"/>
    <w:rsid w:val="006664FC"/>
    <w:rsid w:val="0068183A"/>
    <w:rsid w:val="0068746C"/>
    <w:rsid w:val="006B0CD4"/>
    <w:rsid w:val="006B2F8C"/>
    <w:rsid w:val="00724B0B"/>
    <w:rsid w:val="00740D36"/>
    <w:rsid w:val="00746D74"/>
    <w:rsid w:val="00757D6C"/>
    <w:rsid w:val="007871A0"/>
    <w:rsid w:val="007E43C1"/>
    <w:rsid w:val="00805486"/>
    <w:rsid w:val="008A500B"/>
    <w:rsid w:val="008C2810"/>
    <w:rsid w:val="00915AEB"/>
    <w:rsid w:val="00931EF8"/>
    <w:rsid w:val="00933E9F"/>
    <w:rsid w:val="009406D5"/>
    <w:rsid w:val="0098700C"/>
    <w:rsid w:val="009D374F"/>
    <w:rsid w:val="009F749A"/>
    <w:rsid w:val="00A01D00"/>
    <w:rsid w:val="00A1326A"/>
    <w:rsid w:val="00A224C2"/>
    <w:rsid w:val="00A32DA1"/>
    <w:rsid w:val="00A525DF"/>
    <w:rsid w:val="00A53456"/>
    <w:rsid w:val="00A53775"/>
    <w:rsid w:val="00A5428D"/>
    <w:rsid w:val="00A56F3D"/>
    <w:rsid w:val="00A70E10"/>
    <w:rsid w:val="00A75995"/>
    <w:rsid w:val="00AA3CC2"/>
    <w:rsid w:val="00AB3C23"/>
    <w:rsid w:val="00AB7C11"/>
    <w:rsid w:val="00AC073A"/>
    <w:rsid w:val="00AF62B1"/>
    <w:rsid w:val="00AF7D48"/>
    <w:rsid w:val="00B0063F"/>
    <w:rsid w:val="00B03315"/>
    <w:rsid w:val="00B07318"/>
    <w:rsid w:val="00B34F4C"/>
    <w:rsid w:val="00B352AB"/>
    <w:rsid w:val="00B57556"/>
    <w:rsid w:val="00B6459E"/>
    <w:rsid w:val="00B74F05"/>
    <w:rsid w:val="00B8518E"/>
    <w:rsid w:val="00B90DB5"/>
    <w:rsid w:val="00B97418"/>
    <w:rsid w:val="00BA265B"/>
    <w:rsid w:val="00BB6498"/>
    <w:rsid w:val="00C103B7"/>
    <w:rsid w:val="00C12569"/>
    <w:rsid w:val="00C205C4"/>
    <w:rsid w:val="00C223C3"/>
    <w:rsid w:val="00C70A16"/>
    <w:rsid w:val="00C75369"/>
    <w:rsid w:val="00C84D55"/>
    <w:rsid w:val="00C969FA"/>
    <w:rsid w:val="00CB1431"/>
    <w:rsid w:val="00D02178"/>
    <w:rsid w:val="00D14C44"/>
    <w:rsid w:val="00D26B93"/>
    <w:rsid w:val="00D34F55"/>
    <w:rsid w:val="00D41B08"/>
    <w:rsid w:val="00D44225"/>
    <w:rsid w:val="00D54658"/>
    <w:rsid w:val="00D55ECC"/>
    <w:rsid w:val="00D56D98"/>
    <w:rsid w:val="00D57DB9"/>
    <w:rsid w:val="00D66F04"/>
    <w:rsid w:val="00D72178"/>
    <w:rsid w:val="00DB5E4A"/>
    <w:rsid w:val="00DC589D"/>
    <w:rsid w:val="00DF026A"/>
    <w:rsid w:val="00DF206C"/>
    <w:rsid w:val="00E00CC3"/>
    <w:rsid w:val="00E03D79"/>
    <w:rsid w:val="00E441CA"/>
    <w:rsid w:val="00E56555"/>
    <w:rsid w:val="00E72D04"/>
    <w:rsid w:val="00E74C83"/>
    <w:rsid w:val="00E8198F"/>
    <w:rsid w:val="00E9631F"/>
    <w:rsid w:val="00E96A65"/>
    <w:rsid w:val="00E9750A"/>
    <w:rsid w:val="00EA03EC"/>
    <w:rsid w:val="00EC6518"/>
    <w:rsid w:val="00EE6876"/>
    <w:rsid w:val="00F30529"/>
    <w:rsid w:val="00F32BB9"/>
    <w:rsid w:val="00F35E5C"/>
    <w:rsid w:val="00F662FD"/>
    <w:rsid w:val="00F7046B"/>
    <w:rsid w:val="00F73729"/>
    <w:rsid w:val="00F9490C"/>
    <w:rsid w:val="00FD17BB"/>
    <w:rsid w:val="00FD5759"/>
    <w:rsid w:val="00FF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5B2"/>
    <w:rPr>
      <w:color w:val="0000FF"/>
      <w:u w:val="single"/>
    </w:rPr>
  </w:style>
  <w:style w:type="character" w:customStyle="1" w:styleId="nowrap">
    <w:name w:val="nowrap"/>
    <w:basedOn w:val="a0"/>
    <w:rsid w:val="000655B2"/>
  </w:style>
  <w:style w:type="paragraph" w:styleId="a4">
    <w:name w:val="Balloon Text"/>
    <w:basedOn w:val="a"/>
    <w:link w:val="a5"/>
    <w:uiPriority w:val="99"/>
    <w:semiHidden/>
    <w:unhideWhenUsed/>
    <w:rsid w:val="00E9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A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1821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57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b"/>
    <w:basedOn w:val="a"/>
    <w:rsid w:val="002B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CD8D-888F-4B98-9A95-BCD36F6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3-11-13T12:56:00Z</dcterms:created>
  <dcterms:modified xsi:type="dcterms:W3CDTF">2014-06-17T13:12:00Z</dcterms:modified>
</cp:coreProperties>
</file>